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B4" w:rsidRDefault="00407FB4" w:rsidP="00E71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478" w:rsidRDefault="00C21FC1" w:rsidP="00E71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  <w:r w:rsidR="00E7185A" w:rsidRPr="006C7D53">
        <w:rPr>
          <w:rFonts w:ascii="Times New Roman" w:hAnsi="Times New Roman" w:cs="Times New Roman"/>
          <w:b/>
          <w:sz w:val="24"/>
          <w:szCs w:val="24"/>
        </w:rPr>
        <w:t xml:space="preserve"> субъектов малого и среднего предпринимательства - получателей поддержки</w:t>
      </w:r>
      <w:r w:rsidR="00E7185A" w:rsidRPr="006C7D53">
        <w:rPr>
          <w:b/>
          <w:szCs w:val="28"/>
        </w:rPr>
        <w:t xml:space="preserve"> </w:t>
      </w:r>
      <w:r w:rsidR="00E7185A" w:rsidRPr="00D53C62">
        <w:rPr>
          <w:rFonts w:ascii="Times New Roman" w:hAnsi="Times New Roman" w:cs="Times New Roman"/>
          <w:b/>
          <w:sz w:val="24"/>
          <w:szCs w:val="24"/>
        </w:rPr>
        <w:t xml:space="preserve">за счет средств  бюджета </w:t>
      </w:r>
    </w:p>
    <w:p w:rsidR="00E7185A" w:rsidRPr="006C7D53" w:rsidRDefault="00E7185A" w:rsidP="00E71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C6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Верхняя Тура </w:t>
      </w:r>
      <w:r w:rsidR="00CA36D9">
        <w:rPr>
          <w:rFonts w:ascii="Times New Roman" w:hAnsi="Times New Roman" w:cs="Times New Roman"/>
          <w:b/>
          <w:sz w:val="24"/>
          <w:szCs w:val="24"/>
        </w:rPr>
        <w:t>в 2018</w:t>
      </w:r>
      <w:r w:rsidR="0090360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7185A" w:rsidRPr="000E328B" w:rsidRDefault="00E7185A" w:rsidP="00E71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05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4"/>
        <w:gridCol w:w="1134"/>
        <w:gridCol w:w="1418"/>
        <w:gridCol w:w="2126"/>
        <w:gridCol w:w="1843"/>
        <w:gridCol w:w="1417"/>
        <w:gridCol w:w="1276"/>
        <w:gridCol w:w="1985"/>
        <w:gridCol w:w="1134"/>
        <w:gridCol w:w="879"/>
        <w:gridCol w:w="112"/>
        <w:gridCol w:w="1127"/>
      </w:tblGrid>
      <w:tr w:rsidR="00E7185A" w:rsidRPr="000E328B" w:rsidTr="00672691">
        <w:trPr>
          <w:trHeight w:val="527"/>
        </w:trPr>
        <w:tc>
          <w:tcPr>
            <w:tcW w:w="954" w:type="dxa"/>
            <w:vMerge w:val="restart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Основание для включения (исключения) сведений в реестр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 xml:space="preserve">Сведения о субъекте малого и среднего предпринимательства </w:t>
            </w:r>
            <w:r w:rsidR="00446BAE">
              <w:rPr>
                <w:rFonts w:ascii="Times New Roman" w:hAnsi="Times New Roman" w:cs="Times New Roman"/>
              </w:rPr>
              <w:t>–</w:t>
            </w:r>
            <w:r w:rsidRPr="00C21FC1">
              <w:rPr>
                <w:rFonts w:ascii="Times New Roman" w:hAnsi="Times New Roman" w:cs="Times New Roman"/>
              </w:rPr>
              <w:t xml:space="preserve"> получателе поддержки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7185A" w:rsidRPr="000E328B" w:rsidTr="004B2478">
        <w:trPr>
          <w:cantSplit/>
          <w:trHeight w:val="3854"/>
        </w:trPr>
        <w:tc>
          <w:tcPr>
            <w:tcW w:w="954" w:type="dxa"/>
            <w:vMerge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 xml:space="preserve"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</w:t>
            </w:r>
            <w:r w:rsidR="00446BAE">
              <w:rPr>
                <w:rFonts w:ascii="Times New Roman" w:hAnsi="Times New Roman" w:cs="Times New Roman"/>
              </w:rPr>
              <w:t>–</w:t>
            </w:r>
            <w:r w:rsidRPr="00C21FC1">
              <w:rPr>
                <w:rFonts w:ascii="Times New Roman" w:hAnsi="Times New Roman" w:cs="Times New Roman"/>
              </w:rPr>
              <w:t xml:space="preserve"> получателя поддержки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985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Размер поддержки</w:t>
            </w:r>
            <w:r w:rsidR="008D6090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991" w:type="dxa"/>
            <w:gridSpan w:val="2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525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1127" w:type="dxa"/>
            <w:vMerge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0E328B" w:rsidTr="004B2478">
        <w:trPr>
          <w:trHeight w:val="236"/>
        </w:trPr>
        <w:tc>
          <w:tcPr>
            <w:tcW w:w="954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7185A" w:rsidRPr="00E7185A" w:rsidTr="00907BEE">
        <w:trPr>
          <w:trHeight w:val="236"/>
        </w:trPr>
        <w:tc>
          <w:tcPr>
            <w:tcW w:w="15405" w:type="dxa"/>
            <w:gridSpan w:val="12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 xml:space="preserve">I. Субъекты малого предпринимательства (за исключением </w:t>
            </w:r>
            <w:proofErr w:type="spellStart"/>
            <w:r w:rsidRPr="00E7185A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E7185A">
              <w:rPr>
                <w:rFonts w:ascii="Times New Roman" w:hAnsi="Times New Roman" w:cs="Times New Roman"/>
              </w:rPr>
              <w:t>)</w:t>
            </w:r>
          </w:p>
        </w:tc>
      </w:tr>
      <w:tr w:rsidR="00446BAE" w:rsidRPr="00E7185A" w:rsidTr="00907BEE">
        <w:trPr>
          <w:trHeight w:val="236"/>
        </w:trPr>
        <w:tc>
          <w:tcPr>
            <w:tcW w:w="15405" w:type="dxa"/>
            <w:gridSpan w:val="12"/>
            <w:shd w:val="clear" w:color="auto" w:fill="auto"/>
          </w:tcPr>
          <w:p w:rsidR="00446BAE" w:rsidRPr="00446BAE" w:rsidRDefault="00446BAE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убъек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редне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едпринимательства</w:t>
            </w:r>
            <w:proofErr w:type="spellEnd"/>
          </w:p>
        </w:tc>
      </w:tr>
      <w:tr w:rsidR="00E7185A" w:rsidRPr="00E7185A" w:rsidTr="00907BEE">
        <w:trPr>
          <w:trHeight w:val="236"/>
        </w:trPr>
        <w:tc>
          <w:tcPr>
            <w:tcW w:w="15405" w:type="dxa"/>
            <w:gridSpan w:val="12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 xml:space="preserve">III. </w:t>
            </w:r>
            <w:proofErr w:type="spellStart"/>
            <w:r w:rsidRPr="00E7185A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162A28" w:rsidRPr="00E7185A" w:rsidTr="004B2478">
        <w:trPr>
          <w:trHeight w:val="288"/>
        </w:trPr>
        <w:tc>
          <w:tcPr>
            <w:tcW w:w="954" w:type="dxa"/>
            <w:shd w:val="clear" w:color="auto" w:fill="auto"/>
          </w:tcPr>
          <w:p w:rsidR="00162A28" w:rsidRDefault="00162A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1</w:t>
            </w:r>
            <w:r w:rsidR="00581D66">
              <w:rPr>
                <w:rFonts w:ascii="Times New Roman" w:hAnsi="Times New Roman" w:cs="Times New Roman"/>
              </w:rPr>
              <w:t>.</w:t>
            </w:r>
          </w:p>
          <w:p w:rsidR="00671ED7" w:rsidRDefault="00CA36D9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  <w:r w:rsidR="00671ED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2A28" w:rsidRDefault="00162A28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418" w:type="dxa"/>
            <w:shd w:val="clear" w:color="auto" w:fill="auto"/>
          </w:tcPr>
          <w:p w:rsidR="00162A28" w:rsidRDefault="00162A28" w:rsidP="00CA36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CA36D9">
              <w:rPr>
                <w:rFonts w:ascii="Times New Roman" w:hAnsi="Times New Roman" w:cs="Times New Roman"/>
              </w:rPr>
              <w:t>Стуков Евгений Сергеевич</w:t>
            </w:r>
          </w:p>
        </w:tc>
        <w:tc>
          <w:tcPr>
            <w:tcW w:w="2126" w:type="dxa"/>
            <w:shd w:val="clear" w:color="auto" w:fill="auto"/>
          </w:tcPr>
          <w:p w:rsidR="00CA36D9" w:rsidRDefault="00162A28" w:rsidP="00446BA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r w:rsidR="00CA36D9">
              <w:rPr>
                <w:rFonts w:ascii="Times New Roman" w:hAnsi="Times New Roman" w:cs="Times New Roman"/>
              </w:rPr>
              <w:t>Машиностроителей,</w:t>
            </w:r>
          </w:p>
          <w:p w:rsidR="00CA36D9" w:rsidRDefault="00CA36D9" w:rsidP="00446BA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, кв. 8</w:t>
            </w:r>
          </w:p>
          <w:p w:rsidR="00162A28" w:rsidRDefault="00162A28" w:rsidP="00446BA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62A28" w:rsidRPr="00C42BB2" w:rsidRDefault="00CA36D9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68131000034</w:t>
            </w:r>
          </w:p>
        </w:tc>
        <w:tc>
          <w:tcPr>
            <w:tcW w:w="1417" w:type="dxa"/>
            <w:shd w:val="clear" w:color="auto" w:fill="auto"/>
          </w:tcPr>
          <w:p w:rsidR="00162A28" w:rsidRPr="00C42BB2" w:rsidRDefault="00CA36D9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6498670</w:t>
            </w:r>
          </w:p>
        </w:tc>
        <w:tc>
          <w:tcPr>
            <w:tcW w:w="1276" w:type="dxa"/>
            <w:shd w:val="clear" w:color="auto" w:fill="auto"/>
          </w:tcPr>
          <w:p w:rsidR="00162A28" w:rsidRDefault="00162A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985" w:type="dxa"/>
            <w:shd w:val="clear" w:color="auto" w:fill="auto"/>
          </w:tcPr>
          <w:p w:rsidR="002E577F" w:rsidRPr="002E577F" w:rsidRDefault="00F04DB3" w:rsidP="00CA36D9">
            <w:pPr>
              <w:jc w:val="both"/>
              <w:rPr>
                <w:sz w:val="20"/>
                <w:szCs w:val="20"/>
              </w:rPr>
            </w:pPr>
            <w:r w:rsidRPr="002E577F">
              <w:rPr>
                <w:sz w:val="20"/>
                <w:szCs w:val="20"/>
              </w:rPr>
              <w:t xml:space="preserve">Субсидирование </w:t>
            </w:r>
          </w:p>
          <w:p w:rsidR="00162A28" w:rsidRPr="002E577F" w:rsidRDefault="00F04DB3" w:rsidP="00CA36D9">
            <w:pPr>
              <w:jc w:val="both"/>
            </w:pPr>
            <w:r w:rsidRPr="002E577F">
              <w:rPr>
                <w:sz w:val="20"/>
                <w:szCs w:val="20"/>
              </w:rPr>
              <w:t xml:space="preserve">части затрат субъектов 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</w:t>
            </w:r>
            <w:r w:rsidRPr="002E577F">
              <w:rPr>
                <w:sz w:val="20"/>
                <w:szCs w:val="20"/>
              </w:rPr>
              <w:lastRenderedPageBreak/>
              <w:t>(или) развития либо модернизации производства товаров (работ, услуг), в Городском округе Верхняя Тура в 2018 году</w:t>
            </w:r>
          </w:p>
        </w:tc>
        <w:tc>
          <w:tcPr>
            <w:tcW w:w="1134" w:type="dxa"/>
            <w:shd w:val="clear" w:color="auto" w:fill="auto"/>
          </w:tcPr>
          <w:p w:rsidR="00162A28" w:rsidRDefault="004B247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3</w:t>
            </w:r>
            <w:r w:rsidR="003C0C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879" w:type="dxa"/>
            <w:shd w:val="clear" w:color="auto" w:fill="auto"/>
          </w:tcPr>
          <w:p w:rsidR="00672691" w:rsidRDefault="002E577F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  <w:r w:rsidR="00672691">
              <w:rPr>
                <w:rFonts w:ascii="Times New Roman" w:hAnsi="Times New Roman" w:cs="Times New Roman"/>
              </w:rPr>
              <w:t>.</w:t>
            </w:r>
          </w:p>
          <w:p w:rsidR="00162A28" w:rsidRDefault="00162A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E57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62A28" w:rsidRPr="00E7185A" w:rsidRDefault="00162A2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7185A" w:rsidRDefault="00E7185A" w:rsidP="00E7185A">
      <w:pPr>
        <w:jc w:val="center"/>
        <w:rPr>
          <w:b/>
          <w:szCs w:val="28"/>
          <w:u w:val="single"/>
        </w:rPr>
        <w:sectPr w:rsidR="00E7185A" w:rsidSect="00BE6EAD">
          <w:pgSz w:w="16838" w:h="11906" w:orient="landscape"/>
          <w:pgMar w:top="709" w:right="1134" w:bottom="426" w:left="1134" w:header="709" w:footer="709" w:gutter="0"/>
          <w:cols w:space="708"/>
          <w:docGrid w:linePitch="381"/>
        </w:sectPr>
      </w:pPr>
    </w:p>
    <w:p w:rsidR="007A4A7B" w:rsidRDefault="007A4A7B" w:rsidP="004B2478"/>
    <w:sectPr w:rsidR="007A4A7B" w:rsidSect="003A41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185A"/>
    <w:rsid w:val="00002F42"/>
    <w:rsid w:val="00004F8A"/>
    <w:rsid w:val="00006B13"/>
    <w:rsid w:val="00012D8C"/>
    <w:rsid w:val="0002066F"/>
    <w:rsid w:val="0002117F"/>
    <w:rsid w:val="00025CFD"/>
    <w:rsid w:val="0003102A"/>
    <w:rsid w:val="00032FC1"/>
    <w:rsid w:val="00033304"/>
    <w:rsid w:val="0003621F"/>
    <w:rsid w:val="0003713D"/>
    <w:rsid w:val="00042D22"/>
    <w:rsid w:val="0004454A"/>
    <w:rsid w:val="000534A2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A36AA"/>
    <w:rsid w:val="000A48EA"/>
    <w:rsid w:val="000A5164"/>
    <w:rsid w:val="000B433A"/>
    <w:rsid w:val="000B6D75"/>
    <w:rsid w:val="000C1CDC"/>
    <w:rsid w:val="000D3ACC"/>
    <w:rsid w:val="000D4F48"/>
    <w:rsid w:val="000E5F11"/>
    <w:rsid w:val="000F1B5A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46A05"/>
    <w:rsid w:val="0015307A"/>
    <w:rsid w:val="001607C9"/>
    <w:rsid w:val="00162A28"/>
    <w:rsid w:val="001646D2"/>
    <w:rsid w:val="0016494A"/>
    <w:rsid w:val="00165CBF"/>
    <w:rsid w:val="0017000D"/>
    <w:rsid w:val="00172772"/>
    <w:rsid w:val="00172A3B"/>
    <w:rsid w:val="0017393A"/>
    <w:rsid w:val="001814D4"/>
    <w:rsid w:val="001855B3"/>
    <w:rsid w:val="0018746F"/>
    <w:rsid w:val="001911C3"/>
    <w:rsid w:val="001A066E"/>
    <w:rsid w:val="001A08A1"/>
    <w:rsid w:val="001A3F40"/>
    <w:rsid w:val="001A5B88"/>
    <w:rsid w:val="001A65F9"/>
    <w:rsid w:val="001A7126"/>
    <w:rsid w:val="001B00D1"/>
    <w:rsid w:val="001C3B65"/>
    <w:rsid w:val="001C474F"/>
    <w:rsid w:val="001C5AD4"/>
    <w:rsid w:val="001D73EA"/>
    <w:rsid w:val="001F5B68"/>
    <w:rsid w:val="00203E79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30F4"/>
    <w:rsid w:val="00257AD7"/>
    <w:rsid w:val="00263027"/>
    <w:rsid w:val="00263029"/>
    <w:rsid w:val="00273A5E"/>
    <w:rsid w:val="00276130"/>
    <w:rsid w:val="00287971"/>
    <w:rsid w:val="002904CF"/>
    <w:rsid w:val="00292D43"/>
    <w:rsid w:val="002971D0"/>
    <w:rsid w:val="00297EAB"/>
    <w:rsid w:val="002A7A5A"/>
    <w:rsid w:val="002B20A2"/>
    <w:rsid w:val="002B2F84"/>
    <w:rsid w:val="002B539A"/>
    <w:rsid w:val="002B5ED3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577F"/>
    <w:rsid w:val="002E7CB8"/>
    <w:rsid w:val="002F54A8"/>
    <w:rsid w:val="00301F99"/>
    <w:rsid w:val="003040B9"/>
    <w:rsid w:val="00307E8C"/>
    <w:rsid w:val="00310547"/>
    <w:rsid w:val="00323ADB"/>
    <w:rsid w:val="003252F0"/>
    <w:rsid w:val="0032789D"/>
    <w:rsid w:val="00331CA8"/>
    <w:rsid w:val="00334FCE"/>
    <w:rsid w:val="00336131"/>
    <w:rsid w:val="00336B59"/>
    <w:rsid w:val="00337FD3"/>
    <w:rsid w:val="00340E0E"/>
    <w:rsid w:val="00343EC3"/>
    <w:rsid w:val="00347F24"/>
    <w:rsid w:val="00357965"/>
    <w:rsid w:val="00362EF5"/>
    <w:rsid w:val="003676D0"/>
    <w:rsid w:val="00377593"/>
    <w:rsid w:val="0038177E"/>
    <w:rsid w:val="003833F6"/>
    <w:rsid w:val="00387414"/>
    <w:rsid w:val="00387589"/>
    <w:rsid w:val="00393C64"/>
    <w:rsid w:val="0039444D"/>
    <w:rsid w:val="003A41F5"/>
    <w:rsid w:val="003A4BB4"/>
    <w:rsid w:val="003C0C1E"/>
    <w:rsid w:val="003C0E8F"/>
    <w:rsid w:val="003C1BC4"/>
    <w:rsid w:val="003C2C78"/>
    <w:rsid w:val="003C41BC"/>
    <w:rsid w:val="003C79B9"/>
    <w:rsid w:val="003C7EF9"/>
    <w:rsid w:val="003D26B0"/>
    <w:rsid w:val="003D6E76"/>
    <w:rsid w:val="003E605C"/>
    <w:rsid w:val="003F076A"/>
    <w:rsid w:val="003F644E"/>
    <w:rsid w:val="003F660F"/>
    <w:rsid w:val="00407FB4"/>
    <w:rsid w:val="00410B43"/>
    <w:rsid w:val="00410D24"/>
    <w:rsid w:val="0041533D"/>
    <w:rsid w:val="004162CB"/>
    <w:rsid w:val="004210E4"/>
    <w:rsid w:val="00431664"/>
    <w:rsid w:val="004316E3"/>
    <w:rsid w:val="00432DF9"/>
    <w:rsid w:val="004374D7"/>
    <w:rsid w:val="00441318"/>
    <w:rsid w:val="00446BAE"/>
    <w:rsid w:val="004472D6"/>
    <w:rsid w:val="00456F07"/>
    <w:rsid w:val="00457935"/>
    <w:rsid w:val="00460BE8"/>
    <w:rsid w:val="00461AF6"/>
    <w:rsid w:val="004621C2"/>
    <w:rsid w:val="004660C3"/>
    <w:rsid w:val="00471D96"/>
    <w:rsid w:val="00471FB5"/>
    <w:rsid w:val="00472B2A"/>
    <w:rsid w:val="0047470B"/>
    <w:rsid w:val="00475D2D"/>
    <w:rsid w:val="00477DE1"/>
    <w:rsid w:val="004816EB"/>
    <w:rsid w:val="004850FE"/>
    <w:rsid w:val="0048573D"/>
    <w:rsid w:val="00490A25"/>
    <w:rsid w:val="00496B4B"/>
    <w:rsid w:val="00496F2E"/>
    <w:rsid w:val="004A23F9"/>
    <w:rsid w:val="004A2893"/>
    <w:rsid w:val="004A41CE"/>
    <w:rsid w:val="004A44E1"/>
    <w:rsid w:val="004B091B"/>
    <w:rsid w:val="004B133A"/>
    <w:rsid w:val="004B159E"/>
    <w:rsid w:val="004B2478"/>
    <w:rsid w:val="004B32D0"/>
    <w:rsid w:val="004C0513"/>
    <w:rsid w:val="004C2A93"/>
    <w:rsid w:val="004C5CC5"/>
    <w:rsid w:val="004C7C4B"/>
    <w:rsid w:val="004D3D20"/>
    <w:rsid w:val="004E3DD8"/>
    <w:rsid w:val="004E4926"/>
    <w:rsid w:val="004E5D92"/>
    <w:rsid w:val="004E6989"/>
    <w:rsid w:val="004E6F3B"/>
    <w:rsid w:val="004F4B13"/>
    <w:rsid w:val="004F643A"/>
    <w:rsid w:val="004F7EEE"/>
    <w:rsid w:val="005034F7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43F6"/>
    <w:rsid w:val="00526D86"/>
    <w:rsid w:val="00531E47"/>
    <w:rsid w:val="0053290A"/>
    <w:rsid w:val="00533B65"/>
    <w:rsid w:val="00544E15"/>
    <w:rsid w:val="00552FE2"/>
    <w:rsid w:val="005534C1"/>
    <w:rsid w:val="0055556C"/>
    <w:rsid w:val="00555D02"/>
    <w:rsid w:val="0056490F"/>
    <w:rsid w:val="005673C7"/>
    <w:rsid w:val="00572E93"/>
    <w:rsid w:val="00576953"/>
    <w:rsid w:val="00580C0B"/>
    <w:rsid w:val="00581D66"/>
    <w:rsid w:val="00584C57"/>
    <w:rsid w:val="00586936"/>
    <w:rsid w:val="00590820"/>
    <w:rsid w:val="0059151D"/>
    <w:rsid w:val="005971FF"/>
    <w:rsid w:val="005A1607"/>
    <w:rsid w:val="005A3337"/>
    <w:rsid w:val="005A7E12"/>
    <w:rsid w:val="005B34C5"/>
    <w:rsid w:val="005B3ADC"/>
    <w:rsid w:val="005C2E0C"/>
    <w:rsid w:val="005C3864"/>
    <w:rsid w:val="005D2688"/>
    <w:rsid w:val="005D5761"/>
    <w:rsid w:val="005D578D"/>
    <w:rsid w:val="005E2DB7"/>
    <w:rsid w:val="005E50D9"/>
    <w:rsid w:val="005E6C28"/>
    <w:rsid w:val="005F0E40"/>
    <w:rsid w:val="005F229B"/>
    <w:rsid w:val="005F3285"/>
    <w:rsid w:val="0060080B"/>
    <w:rsid w:val="00603653"/>
    <w:rsid w:val="006064B4"/>
    <w:rsid w:val="006138F0"/>
    <w:rsid w:val="00614026"/>
    <w:rsid w:val="0061702A"/>
    <w:rsid w:val="00617830"/>
    <w:rsid w:val="00617D62"/>
    <w:rsid w:val="006238D9"/>
    <w:rsid w:val="00626C87"/>
    <w:rsid w:val="00630AB3"/>
    <w:rsid w:val="00633B2F"/>
    <w:rsid w:val="00637937"/>
    <w:rsid w:val="00642F79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1ED7"/>
    <w:rsid w:val="00672691"/>
    <w:rsid w:val="00672CE3"/>
    <w:rsid w:val="00680A6E"/>
    <w:rsid w:val="006843E9"/>
    <w:rsid w:val="00693D20"/>
    <w:rsid w:val="006944B7"/>
    <w:rsid w:val="006A1903"/>
    <w:rsid w:val="006A4025"/>
    <w:rsid w:val="006B443A"/>
    <w:rsid w:val="006B5172"/>
    <w:rsid w:val="006B6349"/>
    <w:rsid w:val="006B7180"/>
    <w:rsid w:val="006C586A"/>
    <w:rsid w:val="006C648D"/>
    <w:rsid w:val="006D5F01"/>
    <w:rsid w:val="006D7874"/>
    <w:rsid w:val="006E181A"/>
    <w:rsid w:val="006E2CE5"/>
    <w:rsid w:val="006E4B91"/>
    <w:rsid w:val="006E4D10"/>
    <w:rsid w:val="006E5801"/>
    <w:rsid w:val="006F22E6"/>
    <w:rsid w:val="0070011F"/>
    <w:rsid w:val="007017C3"/>
    <w:rsid w:val="00702661"/>
    <w:rsid w:val="00704685"/>
    <w:rsid w:val="00706627"/>
    <w:rsid w:val="007128F1"/>
    <w:rsid w:val="007250EB"/>
    <w:rsid w:val="00727424"/>
    <w:rsid w:val="00732321"/>
    <w:rsid w:val="00733449"/>
    <w:rsid w:val="0073674A"/>
    <w:rsid w:val="00740311"/>
    <w:rsid w:val="00740DE0"/>
    <w:rsid w:val="00741A8F"/>
    <w:rsid w:val="007420B0"/>
    <w:rsid w:val="00745891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1B2F"/>
    <w:rsid w:val="007F3CCF"/>
    <w:rsid w:val="007F6F3C"/>
    <w:rsid w:val="008027C4"/>
    <w:rsid w:val="008031D8"/>
    <w:rsid w:val="00805395"/>
    <w:rsid w:val="00816D78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500A0"/>
    <w:rsid w:val="00862F51"/>
    <w:rsid w:val="00864F33"/>
    <w:rsid w:val="00867636"/>
    <w:rsid w:val="00880CE9"/>
    <w:rsid w:val="00894253"/>
    <w:rsid w:val="00896842"/>
    <w:rsid w:val="008A216F"/>
    <w:rsid w:val="008A4918"/>
    <w:rsid w:val="008A5749"/>
    <w:rsid w:val="008A5B9A"/>
    <w:rsid w:val="008B2115"/>
    <w:rsid w:val="008B5425"/>
    <w:rsid w:val="008B62FF"/>
    <w:rsid w:val="008C02AA"/>
    <w:rsid w:val="008C50C7"/>
    <w:rsid w:val="008C7C2F"/>
    <w:rsid w:val="008D1336"/>
    <w:rsid w:val="008D6090"/>
    <w:rsid w:val="008D6CA3"/>
    <w:rsid w:val="008E737E"/>
    <w:rsid w:val="008E771C"/>
    <w:rsid w:val="008F2CBA"/>
    <w:rsid w:val="008F41CD"/>
    <w:rsid w:val="009007C2"/>
    <w:rsid w:val="00900EC3"/>
    <w:rsid w:val="0090360A"/>
    <w:rsid w:val="00907BEE"/>
    <w:rsid w:val="00911A70"/>
    <w:rsid w:val="009129A7"/>
    <w:rsid w:val="009155B5"/>
    <w:rsid w:val="00920DEA"/>
    <w:rsid w:val="00921E92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5DD7"/>
    <w:rsid w:val="0097689B"/>
    <w:rsid w:val="00981D4A"/>
    <w:rsid w:val="00984DB5"/>
    <w:rsid w:val="00985081"/>
    <w:rsid w:val="00985498"/>
    <w:rsid w:val="00990F76"/>
    <w:rsid w:val="0099196B"/>
    <w:rsid w:val="00994391"/>
    <w:rsid w:val="00996E06"/>
    <w:rsid w:val="009A53C8"/>
    <w:rsid w:val="009B1CCC"/>
    <w:rsid w:val="009B3AEB"/>
    <w:rsid w:val="009B63A9"/>
    <w:rsid w:val="009C0BF6"/>
    <w:rsid w:val="009C10DA"/>
    <w:rsid w:val="009C5D21"/>
    <w:rsid w:val="009C64C7"/>
    <w:rsid w:val="009D1A20"/>
    <w:rsid w:val="009D2C77"/>
    <w:rsid w:val="009D36A2"/>
    <w:rsid w:val="009D3D4F"/>
    <w:rsid w:val="009D433B"/>
    <w:rsid w:val="009D7FAA"/>
    <w:rsid w:val="009E2278"/>
    <w:rsid w:val="009F1163"/>
    <w:rsid w:val="009F68A9"/>
    <w:rsid w:val="00A043B9"/>
    <w:rsid w:val="00A109CD"/>
    <w:rsid w:val="00A12CAC"/>
    <w:rsid w:val="00A1404C"/>
    <w:rsid w:val="00A16310"/>
    <w:rsid w:val="00A209A1"/>
    <w:rsid w:val="00A23FF3"/>
    <w:rsid w:val="00A2522D"/>
    <w:rsid w:val="00A2552A"/>
    <w:rsid w:val="00A307AA"/>
    <w:rsid w:val="00A30A53"/>
    <w:rsid w:val="00A3251B"/>
    <w:rsid w:val="00A333C7"/>
    <w:rsid w:val="00A33D9B"/>
    <w:rsid w:val="00A3493B"/>
    <w:rsid w:val="00A370C6"/>
    <w:rsid w:val="00A37AB0"/>
    <w:rsid w:val="00A426E2"/>
    <w:rsid w:val="00A465CA"/>
    <w:rsid w:val="00A47402"/>
    <w:rsid w:val="00A5037F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70E0"/>
    <w:rsid w:val="00A8498C"/>
    <w:rsid w:val="00A84BE3"/>
    <w:rsid w:val="00A91291"/>
    <w:rsid w:val="00A92EFF"/>
    <w:rsid w:val="00AA1AC3"/>
    <w:rsid w:val="00AA1D4E"/>
    <w:rsid w:val="00AA2DFE"/>
    <w:rsid w:val="00AA618C"/>
    <w:rsid w:val="00AA7267"/>
    <w:rsid w:val="00AB36FC"/>
    <w:rsid w:val="00AB60FA"/>
    <w:rsid w:val="00AB76CB"/>
    <w:rsid w:val="00AC15BC"/>
    <w:rsid w:val="00AC6AE7"/>
    <w:rsid w:val="00AE091C"/>
    <w:rsid w:val="00AE62FE"/>
    <w:rsid w:val="00AF3142"/>
    <w:rsid w:val="00AF334B"/>
    <w:rsid w:val="00AF7E9B"/>
    <w:rsid w:val="00B05A3B"/>
    <w:rsid w:val="00B06CA2"/>
    <w:rsid w:val="00B1029F"/>
    <w:rsid w:val="00B13337"/>
    <w:rsid w:val="00B17FE3"/>
    <w:rsid w:val="00B20B35"/>
    <w:rsid w:val="00B26201"/>
    <w:rsid w:val="00B26CC2"/>
    <w:rsid w:val="00B339B1"/>
    <w:rsid w:val="00B40D0F"/>
    <w:rsid w:val="00B45820"/>
    <w:rsid w:val="00B47061"/>
    <w:rsid w:val="00B52F7E"/>
    <w:rsid w:val="00B5517D"/>
    <w:rsid w:val="00B575F7"/>
    <w:rsid w:val="00B61A7E"/>
    <w:rsid w:val="00B67ABB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C09ED"/>
    <w:rsid w:val="00BD3BB0"/>
    <w:rsid w:val="00BE3117"/>
    <w:rsid w:val="00BE6EAD"/>
    <w:rsid w:val="00BF1386"/>
    <w:rsid w:val="00BF54D7"/>
    <w:rsid w:val="00C0573B"/>
    <w:rsid w:val="00C069D7"/>
    <w:rsid w:val="00C075A3"/>
    <w:rsid w:val="00C07EAC"/>
    <w:rsid w:val="00C10DC0"/>
    <w:rsid w:val="00C14AB6"/>
    <w:rsid w:val="00C21FC1"/>
    <w:rsid w:val="00C23E4E"/>
    <w:rsid w:val="00C318C6"/>
    <w:rsid w:val="00C33E35"/>
    <w:rsid w:val="00C350F5"/>
    <w:rsid w:val="00C3588D"/>
    <w:rsid w:val="00C41636"/>
    <w:rsid w:val="00C42BB2"/>
    <w:rsid w:val="00C4329A"/>
    <w:rsid w:val="00C44A4E"/>
    <w:rsid w:val="00C4509A"/>
    <w:rsid w:val="00C4554B"/>
    <w:rsid w:val="00C459EE"/>
    <w:rsid w:val="00C45A96"/>
    <w:rsid w:val="00C45E5C"/>
    <w:rsid w:val="00C4661D"/>
    <w:rsid w:val="00C50DC9"/>
    <w:rsid w:val="00C51727"/>
    <w:rsid w:val="00C51D51"/>
    <w:rsid w:val="00C53EFB"/>
    <w:rsid w:val="00C55C44"/>
    <w:rsid w:val="00C61235"/>
    <w:rsid w:val="00C63B1E"/>
    <w:rsid w:val="00C672D1"/>
    <w:rsid w:val="00C67A90"/>
    <w:rsid w:val="00C7062D"/>
    <w:rsid w:val="00C71CC8"/>
    <w:rsid w:val="00C77476"/>
    <w:rsid w:val="00C81C3D"/>
    <w:rsid w:val="00C81E7C"/>
    <w:rsid w:val="00C852FE"/>
    <w:rsid w:val="00C92E54"/>
    <w:rsid w:val="00C95EDA"/>
    <w:rsid w:val="00C97534"/>
    <w:rsid w:val="00C9790B"/>
    <w:rsid w:val="00CA1258"/>
    <w:rsid w:val="00CA36D9"/>
    <w:rsid w:val="00CA6E08"/>
    <w:rsid w:val="00CB0D56"/>
    <w:rsid w:val="00CB2087"/>
    <w:rsid w:val="00CC0A67"/>
    <w:rsid w:val="00CC6E50"/>
    <w:rsid w:val="00CD0E0E"/>
    <w:rsid w:val="00CD5FA3"/>
    <w:rsid w:val="00CD6B91"/>
    <w:rsid w:val="00CD72DD"/>
    <w:rsid w:val="00CE13CD"/>
    <w:rsid w:val="00CF4DE3"/>
    <w:rsid w:val="00D01FAD"/>
    <w:rsid w:val="00D02502"/>
    <w:rsid w:val="00D06341"/>
    <w:rsid w:val="00D1110D"/>
    <w:rsid w:val="00D11589"/>
    <w:rsid w:val="00D14BF1"/>
    <w:rsid w:val="00D24988"/>
    <w:rsid w:val="00D2779C"/>
    <w:rsid w:val="00D30944"/>
    <w:rsid w:val="00D334B3"/>
    <w:rsid w:val="00D34211"/>
    <w:rsid w:val="00D34D07"/>
    <w:rsid w:val="00D35CD8"/>
    <w:rsid w:val="00D413C6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4009"/>
    <w:rsid w:val="00DB1FA6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0A0D"/>
    <w:rsid w:val="00E03C75"/>
    <w:rsid w:val="00E134E5"/>
    <w:rsid w:val="00E1449A"/>
    <w:rsid w:val="00E2327D"/>
    <w:rsid w:val="00E26E56"/>
    <w:rsid w:val="00E360CA"/>
    <w:rsid w:val="00E407E5"/>
    <w:rsid w:val="00E42890"/>
    <w:rsid w:val="00E43341"/>
    <w:rsid w:val="00E50759"/>
    <w:rsid w:val="00E50A5B"/>
    <w:rsid w:val="00E5344A"/>
    <w:rsid w:val="00E542A6"/>
    <w:rsid w:val="00E61FF1"/>
    <w:rsid w:val="00E66785"/>
    <w:rsid w:val="00E7185A"/>
    <w:rsid w:val="00E7233A"/>
    <w:rsid w:val="00E725D0"/>
    <w:rsid w:val="00E7529A"/>
    <w:rsid w:val="00E804CA"/>
    <w:rsid w:val="00E82D32"/>
    <w:rsid w:val="00E83BED"/>
    <w:rsid w:val="00EA4A27"/>
    <w:rsid w:val="00EA53D0"/>
    <w:rsid w:val="00EB7541"/>
    <w:rsid w:val="00EC0110"/>
    <w:rsid w:val="00EC3F30"/>
    <w:rsid w:val="00EC55E7"/>
    <w:rsid w:val="00ED6CDD"/>
    <w:rsid w:val="00EE0EAE"/>
    <w:rsid w:val="00EE1C68"/>
    <w:rsid w:val="00EE37B8"/>
    <w:rsid w:val="00EE6BBA"/>
    <w:rsid w:val="00EF029F"/>
    <w:rsid w:val="00EF0BEF"/>
    <w:rsid w:val="00EF0E37"/>
    <w:rsid w:val="00EF3350"/>
    <w:rsid w:val="00EF5E47"/>
    <w:rsid w:val="00EF6633"/>
    <w:rsid w:val="00F002CB"/>
    <w:rsid w:val="00F01EEB"/>
    <w:rsid w:val="00F04DB3"/>
    <w:rsid w:val="00F06F1E"/>
    <w:rsid w:val="00F0792E"/>
    <w:rsid w:val="00F11452"/>
    <w:rsid w:val="00F23E75"/>
    <w:rsid w:val="00F323A2"/>
    <w:rsid w:val="00F41325"/>
    <w:rsid w:val="00F46D6F"/>
    <w:rsid w:val="00F51AAE"/>
    <w:rsid w:val="00F631A5"/>
    <w:rsid w:val="00F63791"/>
    <w:rsid w:val="00F67287"/>
    <w:rsid w:val="00F71728"/>
    <w:rsid w:val="00F73BE1"/>
    <w:rsid w:val="00F815CA"/>
    <w:rsid w:val="00F90962"/>
    <w:rsid w:val="00F939DC"/>
    <w:rsid w:val="00F95E19"/>
    <w:rsid w:val="00FA1364"/>
    <w:rsid w:val="00FA7697"/>
    <w:rsid w:val="00FB47FD"/>
    <w:rsid w:val="00FB5924"/>
    <w:rsid w:val="00FB6AD0"/>
    <w:rsid w:val="00FC32BE"/>
    <w:rsid w:val="00FC43D8"/>
    <w:rsid w:val="00FC5921"/>
    <w:rsid w:val="00FC5DF6"/>
    <w:rsid w:val="00FC7CC3"/>
    <w:rsid w:val="00FD5214"/>
    <w:rsid w:val="00FD709D"/>
    <w:rsid w:val="00FE050F"/>
    <w:rsid w:val="00FE1834"/>
    <w:rsid w:val="00FF03A9"/>
    <w:rsid w:val="00FF54CD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EC55E7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Theme="minorEastAsia"/>
    </w:rPr>
  </w:style>
  <w:style w:type="paragraph" w:styleId="a3">
    <w:name w:val="Normal (Web)"/>
    <w:basedOn w:val="a"/>
    <w:uiPriority w:val="99"/>
    <w:unhideWhenUsed/>
    <w:rsid w:val="00EC55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D0353-34B0-4DE1-A4E4-423E8DB6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1</cp:lastModifiedBy>
  <cp:revision>61</cp:revision>
  <dcterms:created xsi:type="dcterms:W3CDTF">2013-07-26T04:29:00Z</dcterms:created>
  <dcterms:modified xsi:type="dcterms:W3CDTF">2019-01-09T08:16:00Z</dcterms:modified>
</cp:coreProperties>
</file>